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6739A7" w:rsidP="00676F25">
            <w:pPr>
              <w:jc w:val="center"/>
            </w:pPr>
            <w:r>
              <w:rPr>
                <w:b/>
              </w:rPr>
              <w:t>CORSO ANTINCENDIO</w:t>
            </w:r>
            <w:r w:rsidR="00F546EF">
              <w:rPr>
                <w:b/>
              </w:rPr>
              <w:t xml:space="preserve"> –</w:t>
            </w:r>
            <w:r w:rsidR="00676F25">
              <w:rPr>
                <w:b/>
              </w:rPr>
              <w:t xml:space="preserve"> livello</w:t>
            </w:r>
            <w:r w:rsidR="00271F07">
              <w:rPr>
                <w:b/>
              </w:rPr>
              <w:t xml:space="preserve"> 2</w:t>
            </w:r>
            <w:r w:rsidR="00676F25">
              <w:rPr>
                <w:b/>
              </w:rPr>
              <w:t xml:space="preserve"> – AGGIORNAMENTO </w:t>
            </w:r>
            <w:r w:rsidR="002F1DB7">
              <w:rPr>
                <w:b/>
              </w:rPr>
              <w:t xml:space="preserve"> </w:t>
            </w:r>
          </w:p>
        </w:tc>
      </w:tr>
      <w:tr w:rsidR="000C60F9" w:rsidTr="00D74D54">
        <w:tc>
          <w:tcPr>
            <w:tcW w:w="2651" w:type="dxa"/>
          </w:tcPr>
          <w:p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:rsidR="000C60F9" w:rsidRDefault="008567F1" w:rsidP="00EE5E0A">
            <w:r>
              <w:t>LUOGO</w:t>
            </w:r>
          </w:p>
        </w:tc>
      </w:tr>
      <w:tr w:rsidR="000C60F9" w:rsidTr="00916D79">
        <w:trPr>
          <w:trHeight w:val="266"/>
        </w:trPr>
        <w:tc>
          <w:tcPr>
            <w:tcW w:w="2651" w:type="dxa"/>
          </w:tcPr>
          <w:p w:rsidR="000C60F9" w:rsidRPr="00916D79" w:rsidRDefault="00C87B0A" w:rsidP="002F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</w:t>
            </w:r>
            <w:bookmarkStart w:id="0" w:name="_GoBack"/>
            <w:bookmarkEnd w:id="0"/>
            <w:r w:rsidR="002F1DB7">
              <w:rPr>
                <w:sz w:val="20"/>
                <w:szCs w:val="20"/>
              </w:rPr>
              <w:t>/2023</w:t>
            </w:r>
          </w:p>
        </w:tc>
        <w:tc>
          <w:tcPr>
            <w:tcW w:w="1426" w:type="dxa"/>
          </w:tcPr>
          <w:p w:rsidR="000C60F9" w:rsidRPr="00916D79" w:rsidRDefault="00676F25" w:rsidP="00FE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560" w:type="dxa"/>
          </w:tcPr>
          <w:p w:rsidR="000C60F9" w:rsidRPr="00916D79" w:rsidRDefault="009C7B5E" w:rsidP="0067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F25">
              <w:rPr>
                <w:sz w:val="20"/>
                <w:szCs w:val="20"/>
              </w:rPr>
              <w:t>3.3</w:t>
            </w:r>
            <w:r w:rsidR="00F546EF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904C0" w:rsidRDefault="00E904C0" w:rsidP="00EE5E0A"/>
          <w:p w:rsidR="00EE5E0A" w:rsidRDefault="009C7B5E" w:rsidP="00EE5E0A">
            <w:r>
              <w:t>12</w:t>
            </w:r>
            <w:r w:rsidR="003E035E">
              <w:t>0,00</w:t>
            </w:r>
            <w:r w:rsidR="008567F1">
              <w:t xml:space="preserve"> € + IVA PER PARTECIPANTE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C3555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2C3555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C60F9"/>
    <w:rsid w:val="000C7702"/>
    <w:rsid w:val="001319B4"/>
    <w:rsid w:val="0014569E"/>
    <w:rsid w:val="0017083B"/>
    <w:rsid w:val="001B4BF9"/>
    <w:rsid w:val="00216781"/>
    <w:rsid w:val="00255AEB"/>
    <w:rsid w:val="00261040"/>
    <w:rsid w:val="00271F07"/>
    <w:rsid w:val="002C3555"/>
    <w:rsid w:val="002C4F8C"/>
    <w:rsid w:val="002F1DB7"/>
    <w:rsid w:val="003070E1"/>
    <w:rsid w:val="00312B30"/>
    <w:rsid w:val="003A530A"/>
    <w:rsid w:val="003E035E"/>
    <w:rsid w:val="004B1D5B"/>
    <w:rsid w:val="004B4B08"/>
    <w:rsid w:val="004F2F13"/>
    <w:rsid w:val="00501E7E"/>
    <w:rsid w:val="005B2E62"/>
    <w:rsid w:val="005D6592"/>
    <w:rsid w:val="00631348"/>
    <w:rsid w:val="00660710"/>
    <w:rsid w:val="006739A7"/>
    <w:rsid w:val="00676F25"/>
    <w:rsid w:val="00750274"/>
    <w:rsid w:val="00766C3A"/>
    <w:rsid w:val="007F6259"/>
    <w:rsid w:val="008567F1"/>
    <w:rsid w:val="008E1420"/>
    <w:rsid w:val="008E1C6A"/>
    <w:rsid w:val="009055DE"/>
    <w:rsid w:val="00916D79"/>
    <w:rsid w:val="009A0CFF"/>
    <w:rsid w:val="009A783F"/>
    <w:rsid w:val="009C7B5E"/>
    <w:rsid w:val="009E78FB"/>
    <w:rsid w:val="00A5381D"/>
    <w:rsid w:val="00A750A3"/>
    <w:rsid w:val="00AB45CC"/>
    <w:rsid w:val="00AC5391"/>
    <w:rsid w:val="00B021AB"/>
    <w:rsid w:val="00BC01AD"/>
    <w:rsid w:val="00BF0142"/>
    <w:rsid w:val="00C3502E"/>
    <w:rsid w:val="00C43D94"/>
    <w:rsid w:val="00C6209C"/>
    <w:rsid w:val="00C87B0A"/>
    <w:rsid w:val="00CB3D00"/>
    <w:rsid w:val="00CB67AD"/>
    <w:rsid w:val="00D06999"/>
    <w:rsid w:val="00D74D54"/>
    <w:rsid w:val="00E00AA4"/>
    <w:rsid w:val="00E05CD1"/>
    <w:rsid w:val="00E0682B"/>
    <w:rsid w:val="00E904C0"/>
    <w:rsid w:val="00EE5E0A"/>
    <w:rsid w:val="00F06204"/>
    <w:rsid w:val="00F06E9F"/>
    <w:rsid w:val="00F546EF"/>
    <w:rsid w:val="00F6463E"/>
    <w:rsid w:val="00F652AA"/>
    <w:rsid w:val="00FA61CB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1079-83FD-4001-A5F5-B6206946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3</cp:revision>
  <cp:lastPrinted>2022-01-14T08:51:00Z</cp:lastPrinted>
  <dcterms:created xsi:type="dcterms:W3CDTF">2023-07-18T09:37:00Z</dcterms:created>
  <dcterms:modified xsi:type="dcterms:W3CDTF">2023-10-30T08:16:00Z</dcterms:modified>
</cp:coreProperties>
</file>